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2130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1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238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5810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0777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1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